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75"/>
        <w:gridCol w:w="276"/>
        <w:gridCol w:w="1478"/>
        <w:gridCol w:w="301"/>
      </w:tblGrid>
      <w:tr w:rsidR="00D76882" w:rsidRPr="00AC2D33" w14:paraId="68185795" w14:textId="77777777" w:rsidTr="002214B2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4C3515F4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9B5DB4F" wp14:editId="406D2E86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8"/>
          </w:tcPr>
          <w:p w14:paraId="2B981B37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0558E433" w14:textId="77777777" w:rsidR="00124546" w:rsidRDefault="00B70DE5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ip</w:t>
            </w:r>
            <w:r w:rsidR="00D76882" w:rsidRPr="00AC2D33">
              <w:rPr>
                <w:rFonts w:ascii="Calibri" w:hAnsi="Calibri" w:cs="Calibri"/>
                <w:szCs w:val="24"/>
              </w:rPr>
              <w:t xml:space="preserve"> </w:t>
            </w:r>
            <w:r w:rsidR="00BE5773">
              <w:rPr>
                <w:rFonts w:ascii="Calibri" w:hAnsi="Calibri" w:cs="Calibri"/>
                <w:szCs w:val="24"/>
              </w:rPr>
              <w:t>Condition(s)</w:t>
            </w:r>
          </w:p>
          <w:p w14:paraId="3E373C7D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2603B393" w14:textId="77777777" w:rsidTr="002214B2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08E4D69C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4E09CC3A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68ECB7B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  <w:gridSpan w:val="3"/>
          </w:tcPr>
          <w:p w14:paraId="5C4FED59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01514654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8C1136" w:rsidRPr="005D03A1" w14:paraId="0F4D0273" w14:textId="77777777" w:rsidTr="002214B2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C493" w14:textId="0A0F9C51" w:rsidR="008C1136" w:rsidRPr="00C05463" w:rsidRDefault="008C1136" w:rsidP="008C1136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3FDE2D42" w14:textId="77777777" w:rsidR="008C1136" w:rsidRPr="005D03A1" w:rsidRDefault="008C1136" w:rsidP="008C1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03C9" w14:textId="2F885D78" w:rsidR="008C1136" w:rsidRPr="00C05463" w:rsidRDefault="008C1136" w:rsidP="008C1136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06A92E43" w14:textId="77777777" w:rsidTr="002214B2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1863B3B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43F3622E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  <w:gridSpan w:val="3"/>
          </w:tcPr>
          <w:p w14:paraId="6B0A569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4505F915" w14:textId="77777777" w:rsidTr="002214B2">
        <w:trPr>
          <w:cantSplit/>
          <w:trHeight w:val="454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6B6D" w14:textId="1D76934F" w:rsidR="004307A4" w:rsidRPr="005D03A1" w:rsidRDefault="00B77A9B" w:rsidP="004307A4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0F0563FA" w14:textId="77777777" w:rsidTr="002214B2">
        <w:trPr>
          <w:gridBefore w:val="1"/>
          <w:wBefore w:w="160" w:type="dxa"/>
          <w:cantSplit/>
        </w:trPr>
        <w:tc>
          <w:tcPr>
            <w:tcW w:w="7566" w:type="dxa"/>
            <w:gridSpan w:val="6"/>
          </w:tcPr>
          <w:p w14:paraId="1131753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316AAFF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9" w:type="dxa"/>
            <w:gridSpan w:val="2"/>
          </w:tcPr>
          <w:p w14:paraId="64EDB9F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CD9165B" w14:textId="2D74F353" w:rsidR="00774531" w:rsidRDefault="00774531" w:rsidP="00774531">
      <w:pPr>
        <w:pStyle w:val="ListParagraph"/>
        <w:numPr>
          <w:ilvl w:val="0"/>
          <w:numId w:val="7"/>
        </w:numPr>
        <w:ind w:right="-285"/>
        <w:rPr>
          <w:rFonts w:ascii="Calibri" w:hAnsi="Calibri" w:cs="Calibri"/>
        </w:rPr>
      </w:pPr>
      <w:r w:rsidRPr="00D76882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 xml:space="preserve">complete either Table A </w:t>
      </w:r>
      <w:r>
        <w:rPr>
          <w:rFonts w:ascii="Calibri" w:hAnsi="Calibri" w:cs="Calibri"/>
          <w:b/>
        </w:rPr>
        <w:t xml:space="preserve">or </w:t>
      </w:r>
      <w:r>
        <w:rPr>
          <w:rFonts w:ascii="Calibri" w:hAnsi="Calibri" w:cs="Calibri"/>
        </w:rPr>
        <w:t xml:space="preserve">Table B in relation to the </w:t>
      </w:r>
      <w:r w:rsidR="00081231" w:rsidRPr="003E7BF4">
        <w:rPr>
          <w:rFonts w:ascii="Calibri" w:hAnsi="Calibri" w:cs="Calibri"/>
          <w:b/>
          <w:bCs/>
        </w:rPr>
        <w:t>R</w:t>
      </w:r>
      <w:r w:rsidRPr="003E7BF4">
        <w:rPr>
          <w:rFonts w:ascii="Calibri" w:hAnsi="Calibri" w:cs="Calibri"/>
          <w:b/>
          <w:bCs/>
        </w:rPr>
        <w:t xml:space="preserve">ange of </w:t>
      </w:r>
      <w:r w:rsidR="00081231" w:rsidRPr="003E7BF4">
        <w:rPr>
          <w:rFonts w:ascii="Calibri" w:hAnsi="Calibri" w:cs="Calibri"/>
          <w:b/>
          <w:bCs/>
        </w:rPr>
        <w:t>M</w:t>
      </w:r>
      <w:r w:rsidR="003E7BF4" w:rsidRPr="003E7BF4">
        <w:rPr>
          <w:rFonts w:ascii="Calibri" w:hAnsi="Calibri" w:cs="Calibri"/>
          <w:b/>
          <w:bCs/>
        </w:rPr>
        <w:t>ovement</w:t>
      </w:r>
      <w:r w:rsidR="00081231" w:rsidRPr="003E7BF4">
        <w:rPr>
          <w:rFonts w:ascii="Calibri" w:hAnsi="Calibri" w:cs="Calibri"/>
          <w:b/>
          <w:bCs/>
        </w:rPr>
        <w:t xml:space="preserve"> (</w:t>
      </w:r>
      <w:proofErr w:type="spellStart"/>
      <w:r w:rsidR="00081231" w:rsidRPr="003E7BF4">
        <w:rPr>
          <w:rFonts w:ascii="Calibri" w:hAnsi="Calibri" w:cs="Calibri"/>
          <w:b/>
          <w:bCs/>
        </w:rPr>
        <w:t>RoM</w:t>
      </w:r>
      <w:proofErr w:type="spellEnd"/>
      <w:r w:rsidR="00081231" w:rsidRPr="003E7BF4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</w:rPr>
        <w:t>.</w:t>
      </w:r>
    </w:p>
    <w:p w14:paraId="0F3B852B" w14:textId="77777777" w:rsidR="00774531" w:rsidRDefault="00774531" w:rsidP="00774531">
      <w:pPr>
        <w:ind w:right="-285"/>
        <w:rPr>
          <w:rFonts w:ascii="Calibri" w:hAnsi="Calibri" w:cs="Calibri"/>
        </w:rPr>
      </w:pPr>
    </w:p>
    <w:p w14:paraId="79706981" w14:textId="3B94ED06" w:rsidR="00774531" w:rsidRPr="00774531" w:rsidRDefault="00774531" w:rsidP="00774531">
      <w:pPr>
        <w:ind w:left="360" w:right="-285"/>
        <w:rPr>
          <w:rFonts w:ascii="Calibri" w:hAnsi="Calibri" w:cs="Calibri"/>
        </w:rPr>
      </w:pPr>
      <w:r>
        <w:rPr>
          <w:rFonts w:ascii="Calibri" w:hAnsi="Calibri" w:cs="Calibri"/>
          <w:b/>
        </w:rPr>
        <w:t>Table A:</w:t>
      </w:r>
      <w:r>
        <w:rPr>
          <w:rFonts w:ascii="Calibri" w:hAnsi="Calibri" w:cs="Calibri"/>
        </w:rPr>
        <w:t xml:space="preserve"> Select </w:t>
      </w:r>
      <w:r w:rsidRPr="00774531">
        <w:rPr>
          <w:rFonts w:ascii="Calibri" w:hAnsi="Calibri" w:cs="Calibri"/>
        </w:rPr>
        <w:t xml:space="preserve">the most accurate description of </w:t>
      </w:r>
      <w:r w:rsidR="003836FC">
        <w:rPr>
          <w:rFonts w:ascii="Calibri" w:hAnsi="Calibri" w:cs="Calibri"/>
        </w:rPr>
        <w:t>any loss of</w:t>
      </w:r>
      <w:r w:rsidRPr="00774531">
        <w:rPr>
          <w:rFonts w:ascii="Calibri" w:hAnsi="Calibri" w:cs="Calibri"/>
        </w:rPr>
        <w:t xml:space="preserve"> active </w:t>
      </w:r>
      <w:proofErr w:type="spellStart"/>
      <w:r w:rsidR="00081231">
        <w:rPr>
          <w:rFonts w:ascii="Calibri" w:hAnsi="Calibri" w:cs="Calibri"/>
        </w:rPr>
        <w:t>RoM</w:t>
      </w:r>
      <w:proofErr w:type="spellEnd"/>
      <w:r w:rsidRPr="00774531">
        <w:rPr>
          <w:rFonts w:ascii="Calibri" w:hAnsi="Calibri" w:cs="Calibri"/>
        </w:rPr>
        <w:t xml:space="preserve"> of the hip(s).</w:t>
      </w:r>
      <w:r w:rsidR="00BC41BD">
        <w:rPr>
          <w:rFonts w:ascii="Calibri" w:hAnsi="Calibri" w:cs="Calibri"/>
        </w:rPr>
        <w:t xml:space="preserve"> </w:t>
      </w:r>
      <w:r w:rsidR="008A2784">
        <w:rPr>
          <w:rFonts w:ascii="Calibri" w:hAnsi="Calibri" w:cs="Calibri"/>
        </w:rPr>
        <w:t xml:space="preserve"> </w:t>
      </w:r>
      <w:r w:rsidR="009E7BD7">
        <w:rPr>
          <w:rFonts w:ascii="Calibri" w:hAnsi="Calibri" w:cs="Calibri"/>
        </w:rPr>
        <w:t>(</w:t>
      </w:r>
      <w:r w:rsidRPr="00774531">
        <w:rPr>
          <w:rFonts w:ascii="Calibri" w:hAnsi="Calibri" w:cs="Calibri"/>
        </w:rPr>
        <w:t>Consider motion in all planes with emphasis on those of functional importance.</w:t>
      </w:r>
      <w:r w:rsidR="009E7BD7">
        <w:rPr>
          <w:rFonts w:ascii="Calibri" w:hAnsi="Calibri" w:cs="Calibri"/>
        </w:rPr>
        <w:t>)</w:t>
      </w:r>
    </w:p>
    <w:tbl>
      <w:tblPr>
        <w:tblStyle w:val="TableGrid"/>
        <w:tblW w:w="977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BC41BD" w:rsidRPr="00ED104E" w14:paraId="2F48460D" w14:textId="77777777" w:rsidTr="00BC41BD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688C847A" w14:textId="77777777" w:rsidR="00436FA6" w:rsidRPr="00ED104E" w:rsidRDefault="007A4468" w:rsidP="005D527F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C33E05" w14:textId="77777777" w:rsidR="00436FA6" w:rsidRPr="00ED104E" w:rsidRDefault="00436FA6" w:rsidP="005D527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2F2FC3" w14:textId="77777777" w:rsidR="00436FA6" w:rsidRPr="00ED104E" w:rsidRDefault="00436FA6" w:rsidP="005D527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eft</w:t>
            </w:r>
          </w:p>
        </w:tc>
      </w:tr>
      <w:tr w:rsidR="00436FA6" w:rsidRPr="00ED104E" w14:paraId="4D8F9A29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02B41E05" w14:textId="77777777" w:rsidR="00436FA6" w:rsidRPr="00ED104E" w:rsidRDefault="00436FA6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None</w:t>
            </w:r>
            <w:r w:rsidR="00411A09" w:rsidRPr="00ED104E">
              <w:rPr>
                <w:rFonts w:ascii="Calibri" w:hAnsi="Calibri" w:cs="Calibri"/>
                <w:b/>
              </w:rPr>
              <w:t xml:space="preserve"> or minor</w:t>
            </w:r>
            <w:r w:rsidR="00411A09" w:rsidRPr="00ED104E">
              <w:rPr>
                <w:rFonts w:ascii="Calibri" w:hAnsi="Calibri" w:cs="Calibri"/>
              </w:rPr>
              <w:t xml:space="preserve"> restriction of movement.</w:t>
            </w:r>
          </w:p>
        </w:tc>
        <w:sdt>
          <w:sdtPr>
            <w:rPr>
              <w:rFonts w:asciiTheme="minorHAnsi" w:hAnsiTheme="minorHAnsi" w:cstheme="minorHAnsi"/>
            </w:rPr>
            <w:id w:val="1807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2F04942" w14:textId="77777777" w:rsidR="00436FA6" w:rsidRPr="00ED104E" w:rsidRDefault="007859C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706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7373F98" w14:textId="77777777" w:rsidR="00436FA6" w:rsidRPr="00ED104E" w:rsidRDefault="00B77A9B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859CD" w:rsidRPr="00ED104E" w14:paraId="455955CC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1919FEF9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one-quarter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58460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5575566" w14:textId="77777777" w:rsidR="007859CD" w:rsidRPr="00ED104E" w:rsidRDefault="002524A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600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273F3B5" w14:textId="77777777" w:rsidR="007859CD" w:rsidRPr="00ED104E" w:rsidRDefault="002524A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859CD" w:rsidRPr="00ED104E" w14:paraId="19FD4838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0F3D544B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half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59658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ED78B47" w14:textId="77777777" w:rsidR="007859CD" w:rsidRPr="00ED104E" w:rsidRDefault="007859C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0263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E06E7F3" w14:textId="77777777" w:rsidR="007859CD" w:rsidRPr="00ED104E" w:rsidRDefault="002524A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859CD" w:rsidRPr="00ED104E" w14:paraId="2BCF4D36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24C85866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three-quarters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0930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4F4028B" w14:textId="77777777" w:rsidR="007859CD" w:rsidRPr="00ED104E" w:rsidRDefault="002524A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831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0125EE6" w14:textId="77777777" w:rsidR="007859CD" w:rsidRPr="00ED104E" w:rsidRDefault="007859C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859CD" w:rsidRPr="00ED104E" w14:paraId="6124C67C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4AD1D82C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>in position of function.</w:t>
            </w:r>
          </w:p>
        </w:tc>
        <w:sdt>
          <w:sdtPr>
            <w:rPr>
              <w:rFonts w:asciiTheme="minorHAnsi" w:hAnsiTheme="minorHAnsi" w:cstheme="minorHAnsi"/>
            </w:rPr>
            <w:id w:val="-39251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F5EFBBB" w14:textId="77777777" w:rsidR="007859CD" w:rsidRPr="00ED104E" w:rsidRDefault="007859C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25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9EC166B" w14:textId="77777777" w:rsidR="007859CD" w:rsidRPr="00ED104E" w:rsidRDefault="007859C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859CD" w:rsidRPr="00ED104E" w14:paraId="37B28A23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5ADF650D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 w:rsidRPr="00ED104E">
              <w:rPr>
                <w:rFonts w:ascii="Calibri" w:hAnsi="Calibri" w:cs="Calibri"/>
              </w:rPr>
              <w:t xml:space="preserve">, </w:t>
            </w:r>
            <w:r w:rsidRPr="00ED104E">
              <w:rPr>
                <w:rFonts w:ascii="Calibri" w:hAnsi="Calibri" w:cs="Calibri"/>
                <w:u w:val="single"/>
              </w:rPr>
              <w:t>OR</w:t>
            </w:r>
            <w:r w:rsidRPr="00ED104E">
              <w:rPr>
                <w:rFonts w:ascii="Calibri" w:hAnsi="Calibri" w:cs="Calibri"/>
              </w:rPr>
              <w:t xml:space="preserve"> a </w:t>
            </w:r>
            <w:r w:rsidRPr="00ED104E">
              <w:rPr>
                <w:rFonts w:ascii="Calibri" w:hAnsi="Calibri" w:cs="Calibri"/>
                <w:b/>
              </w:rPr>
              <w:t>flail joi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31946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734940A" w14:textId="77777777" w:rsidR="007859CD" w:rsidRPr="00ED104E" w:rsidRDefault="002524A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185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7202830" w14:textId="77777777" w:rsidR="007859CD" w:rsidRPr="00ED104E" w:rsidRDefault="002524AD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76A2C3E" w14:textId="77777777" w:rsidR="0066731F" w:rsidRDefault="0066731F" w:rsidP="0066731F">
      <w:pPr>
        <w:pStyle w:val="GFQuestion79"/>
        <w:ind w:left="0" w:right="-427" w:firstLine="0"/>
        <w:rPr>
          <w:rFonts w:asciiTheme="minorHAnsi" w:hAnsiTheme="minorHAnsi" w:cstheme="minorHAnsi"/>
          <w:b/>
          <w:sz w:val="24"/>
          <w:szCs w:val="24"/>
        </w:rPr>
      </w:pPr>
    </w:p>
    <w:p w14:paraId="1F3023F6" w14:textId="77777777" w:rsidR="00774531" w:rsidRDefault="00774531" w:rsidP="00774531">
      <w:pPr>
        <w:pStyle w:val="GFQuestion79"/>
        <w:ind w:right="-42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le B: </w:t>
      </w:r>
      <w:r>
        <w:rPr>
          <w:rFonts w:asciiTheme="minorHAnsi" w:hAnsiTheme="minorHAnsi" w:cstheme="minorHAnsi"/>
          <w:sz w:val="24"/>
          <w:szCs w:val="24"/>
        </w:rPr>
        <w:t xml:space="preserve">Enter the measured </w:t>
      </w:r>
      <w:proofErr w:type="spellStart"/>
      <w:r w:rsidR="00081231">
        <w:rPr>
          <w:rFonts w:asciiTheme="minorHAnsi" w:hAnsiTheme="minorHAnsi" w:cstheme="minorHAnsi"/>
          <w:sz w:val="24"/>
          <w:szCs w:val="24"/>
        </w:rPr>
        <w:t>RoM</w:t>
      </w:r>
      <w:proofErr w:type="spellEnd"/>
      <w:r w:rsidR="00081231">
        <w:rPr>
          <w:rFonts w:asciiTheme="minorHAnsi" w:hAnsiTheme="minorHAnsi" w:cstheme="minorHAnsi"/>
          <w:sz w:val="24"/>
          <w:szCs w:val="24"/>
        </w:rPr>
        <w:t xml:space="preserve"> in</w:t>
      </w:r>
      <w:r>
        <w:rPr>
          <w:rFonts w:asciiTheme="minorHAnsi" w:hAnsiTheme="minorHAnsi" w:cstheme="minorHAnsi"/>
          <w:sz w:val="24"/>
          <w:szCs w:val="24"/>
        </w:rPr>
        <w:t xml:space="preserve"> each plan</w:t>
      </w:r>
      <w:r w:rsidR="00081231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9772" w:type="dxa"/>
        <w:tblInd w:w="-8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081231" w:rsidRPr="00ED104E" w14:paraId="4410C29D" w14:textId="77777777" w:rsidTr="00EB1E79">
        <w:trPr>
          <w:trHeight w:val="454"/>
          <w:tblHeader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14E05B41" w14:textId="230CAC5E" w:rsidR="00081231" w:rsidRPr="00ED104E" w:rsidRDefault="000D79D1" w:rsidP="005D527F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Movement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7E1979A4" w14:textId="77777777" w:rsidR="00081231" w:rsidRPr="00ED104E" w:rsidRDefault="00081231" w:rsidP="005D527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Normal </w:t>
            </w:r>
            <w:proofErr w:type="spellStart"/>
            <w:r>
              <w:rPr>
                <w:rFonts w:ascii="Calibri" w:eastAsia="Arial Unicode MS" w:hAnsi="Calibri" w:cs="Calibri"/>
                <w:b/>
              </w:rPr>
              <w:t>RoM</w:t>
            </w:r>
            <w:proofErr w:type="spellEnd"/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325C8F27" w14:textId="77777777" w:rsidR="00081231" w:rsidRPr="00ED104E" w:rsidRDefault="00081231" w:rsidP="005D527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23EC8756" w14:textId="77777777" w:rsidR="00081231" w:rsidRPr="00ED104E" w:rsidRDefault="00081231" w:rsidP="005D527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081231" w:rsidRPr="00ED104E" w14:paraId="61F18846" w14:textId="77777777" w:rsidTr="00EB1E79">
        <w:trPr>
          <w:trHeight w:val="454"/>
          <w:tblHeader/>
        </w:trPr>
        <w:tc>
          <w:tcPr>
            <w:tcW w:w="2443" w:type="dxa"/>
            <w:vAlign w:val="center"/>
          </w:tcPr>
          <w:p w14:paraId="5206C8BE" w14:textId="77777777" w:rsidR="00081231" w:rsidRPr="00ED104E" w:rsidRDefault="00081231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exion.</w:t>
            </w:r>
          </w:p>
        </w:tc>
        <w:tc>
          <w:tcPr>
            <w:tcW w:w="2443" w:type="dxa"/>
            <w:vAlign w:val="center"/>
          </w:tcPr>
          <w:p w14:paraId="694FF457" w14:textId="77777777" w:rsidR="00081231" w:rsidRDefault="00081231" w:rsidP="005D527F">
            <w:pPr>
              <w:jc w:val="center"/>
            </w:pPr>
            <w:r>
              <w:rPr>
                <w:rFonts w:asciiTheme="minorHAnsi" w:hAnsiTheme="minorHAnsi" w:cstheme="minorHAnsi"/>
              </w:rPr>
              <w:t>10</w:t>
            </w:r>
            <w:r w:rsidRPr="00A31FF7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3B5DAD35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13CAB0E9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081231" w:rsidRPr="00ED104E" w14:paraId="5744E900" w14:textId="77777777" w:rsidTr="00EB1E79">
        <w:trPr>
          <w:trHeight w:val="454"/>
          <w:tblHeader/>
        </w:trPr>
        <w:tc>
          <w:tcPr>
            <w:tcW w:w="2443" w:type="dxa"/>
            <w:vAlign w:val="center"/>
          </w:tcPr>
          <w:p w14:paraId="0A05D706" w14:textId="77777777" w:rsidR="00081231" w:rsidRPr="00ED104E" w:rsidRDefault="00081231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sion.</w:t>
            </w:r>
          </w:p>
        </w:tc>
        <w:tc>
          <w:tcPr>
            <w:tcW w:w="2443" w:type="dxa"/>
            <w:vAlign w:val="center"/>
          </w:tcPr>
          <w:p w14:paraId="1D16C2BF" w14:textId="77777777" w:rsidR="00081231" w:rsidRDefault="00081231" w:rsidP="005D527F">
            <w:pPr>
              <w:jc w:val="center"/>
            </w:pPr>
            <w:r>
              <w:rPr>
                <w:rFonts w:asciiTheme="minorHAnsi" w:hAnsiTheme="minorHAnsi" w:cstheme="minorHAnsi"/>
              </w:rPr>
              <w:t>3</w:t>
            </w:r>
            <w:r w:rsidRPr="00A31FF7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0D39CA65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7D163039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081231" w:rsidRPr="00ED104E" w14:paraId="6C60E412" w14:textId="77777777" w:rsidTr="00EB1E79">
        <w:trPr>
          <w:trHeight w:val="454"/>
          <w:tblHeader/>
        </w:trPr>
        <w:tc>
          <w:tcPr>
            <w:tcW w:w="2443" w:type="dxa"/>
            <w:vAlign w:val="center"/>
          </w:tcPr>
          <w:p w14:paraId="09AB8D3B" w14:textId="77777777" w:rsidR="00081231" w:rsidRPr="00ED104E" w:rsidRDefault="00081231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ction.</w:t>
            </w:r>
          </w:p>
        </w:tc>
        <w:tc>
          <w:tcPr>
            <w:tcW w:w="2443" w:type="dxa"/>
            <w:vAlign w:val="center"/>
          </w:tcPr>
          <w:p w14:paraId="1555B6F3" w14:textId="77777777" w:rsidR="00081231" w:rsidRDefault="00081231" w:rsidP="005D527F">
            <w:pPr>
              <w:jc w:val="center"/>
            </w:pPr>
            <w:r>
              <w:rPr>
                <w:rFonts w:asciiTheme="minorHAnsi" w:hAnsiTheme="minorHAnsi" w:cstheme="minorHAnsi"/>
              </w:rPr>
              <w:t>4</w:t>
            </w:r>
            <w:r w:rsidRPr="00A31FF7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145849B1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1A0FD4BC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081231" w:rsidRPr="00ED104E" w14:paraId="191FA716" w14:textId="77777777" w:rsidTr="00EB1E79">
        <w:trPr>
          <w:trHeight w:val="454"/>
          <w:tblHeader/>
        </w:trPr>
        <w:tc>
          <w:tcPr>
            <w:tcW w:w="2443" w:type="dxa"/>
            <w:vAlign w:val="center"/>
          </w:tcPr>
          <w:p w14:paraId="5C1A7415" w14:textId="77777777" w:rsidR="00081231" w:rsidRPr="00ED104E" w:rsidRDefault="00081231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uction.</w:t>
            </w:r>
          </w:p>
        </w:tc>
        <w:tc>
          <w:tcPr>
            <w:tcW w:w="2443" w:type="dxa"/>
            <w:vAlign w:val="center"/>
          </w:tcPr>
          <w:p w14:paraId="7DE4390B" w14:textId="77777777" w:rsidR="00081231" w:rsidRDefault="00081231" w:rsidP="005D527F">
            <w:pPr>
              <w:jc w:val="center"/>
            </w:pPr>
            <w:r>
              <w:rPr>
                <w:rFonts w:asciiTheme="minorHAnsi" w:hAnsiTheme="minorHAnsi" w:cstheme="minorHAnsi"/>
              </w:rPr>
              <w:t>20</w:t>
            </w:r>
            <w:r w:rsidRPr="00A31FF7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443" w:type="dxa"/>
            <w:vAlign w:val="center"/>
          </w:tcPr>
          <w:p w14:paraId="376D5F05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79E31EC0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081231" w:rsidRPr="00ED104E" w14:paraId="3DA4E6F6" w14:textId="77777777" w:rsidTr="00EB1E79">
        <w:trPr>
          <w:trHeight w:val="454"/>
          <w:tblHeader/>
        </w:trPr>
        <w:tc>
          <w:tcPr>
            <w:tcW w:w="2443" w:type="dxa"/>
            <w:vAlign w:val="center"/>
          </w:tcPr>
          <w:p w14:paraId="6E59A9DE" w14:textId="77777777" w:rsidR="00081231" w:rsidRDefault="00081231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l Rotation.</w:t>
            </w:r>
          </w:p>
        </w:tc>
        <w:tc>
          <w:tcPr>
            <w:tcW w:w="2443" w:type="dxa"/>
            <w:vAlign w:val="center"/>
          </w:tcPr>
          <w:p w14:paraId="00D6904E" w14:textId="77777777" w:rsidR="00081231" w:rsidRDefault="00081231" w:rsidP="005D527F">
            <w:pPr>
              <w:jc w:val="center"/>
            </w:pPr>
            <w:r>
              <w:rPr>
                <w:rFonts w:asciiTheme="minorHAnsi" w:hAnsiTheme="minorHAnsi" w:cstheme="minorHAnsi"/>
              </w:rPr>
              <w:t>4</w:t>
            </w:r>
            <w:r w:rsidRPr="00A31FF7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426AAE1E" w14:textId="77777777" w:rsidR="00081231" w:rsidRDefault="00081231" w:rsidP="005D527F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11A68E11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081231" w:rsidRPr="00ED104E" w14:paraId="6EA4C3FF" w14:textId="77777777" w:rsidTr="00EB1E79">
        <w:trPr>
          <w:trHeight w:val="454"/>
          <w:tblHeader/>
        </w:trPr>
        <w:tc>
          <w:tcPr>
            <w:tcW w:w="2443" w:type="dxa"/>
            <w:vAlign w:val="center"/>
          </w:tcPr>
          <w:p w14:paraId="7A3D3B76" w14:textId="77777777" w:rsidR="00081231" w:rsidRDefault="00081231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Rotation.</w:t>
            </w:r>
          </w:p>
        </w:tc>
        <w:tc>
          <w:tcPr>
            <w:tcW w:w="2443" w:type="dxa"/>
            <w:vAlign w:val="center"/>
          </w:tcPr>
          <w:p w14:paraId="1A1F24BE" w14:textId="77777777" w:rsidR="00081231" w:rsidRDefault="00081231" w:rsidP="005D527F">
            <w:pPr>
              <w:jc w:val="center"/>
            </w:pPr>
            <w:r>
              <w:rPr>
                <w:rFonts w:asciiTheme="minorHAnsi" w:hAnsiTheme="minorHAnsi" w:cstheme="minorHAnsi"/>
              </w:rPr>
              <w:t>5</w:t>
            </w:r>
            <w:r w:rsidRPr="00A31FF7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37D13EB4" w14:textId="77777777" w:rsidR="00081231" w:rsidRDefault="00081231" w:rsidP="005D527F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715F4346" w14:textId="77777777" w:rsidR="00081231" w:rsidRPr="00ED104E" w:rsidRDefault="00081231" w:rsidP="005D527F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14:paraId="41FFF94F" w14:textId="77777777" w:rsidR="0066731F" w:rsidRDefault="0066731F" w:rsidP="0066731F">
      <w:pPr>
        <w:ind w:right="-427"/>
        <w:rPr>
          <w:rFonts w:ascii="Calibri" w:hAnsi="Calibri" w:cs="Calibri"/>
          <w:iCs/>
        </w:rPr>
      </w:pPr>
    </w:p>
    <w:p w14:paraId="140C264A" w14:textId="77777777" w:rsidR="00713188" w:rsidRPr="002601FE" w:rsidRDefault="00713188" w:rsidP="00713188">
      <w:pPr>
        <w:pStyle w:val="ListParagraph"/>
        <w:numPr>
          <w:ilvl w:val="0"/>
          <w:numId w:val="7"/>
        </w:numPr>
        <w:ind w:left="284" w:right="-285" w:hanging="284"/>
        <w:rPr>
          <w:rFonts w:ascii="Calibri" w:hAnsi="Calibri" w:cs="Calibri"/>
        </w:rPr>
      </w:pPr>
      <w:r w:rsidRPr="002601FE">
        <w:rPr>
          <w:rFonts w:ascii="Calibri" w:hAnsi="Calibri" w:cs="Calibri"/>
        </w:rPr>
        <w:t xml:space="preserve">Please select </w:t>
      </w:r>
      <w:r w:rsidRPr="005D527F">
        <w:rPr>
          <w:rFonts w:ascii="Calibri" w:hAnsi="Calibri" w:cs="Calibri"/>
          <w:b/>
        </w:rPr>
        <w:t>all</w:t>
      </w:r>
      <w:r w:rsidRPr="002601FE">
        <w:rPr>
          <w:rFonts w:ascii="Calibri" w:hAnsi="Calibri" w:cs="Calibri"/>
        </w:rPr>
        <w:t xml:space="preserve"> that apply to any joint replacement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713188" w:rsidRPr="002601FE" w14:paraId="09E1E40E" w14:textId="77777777" w:rsidTr="00BC41BD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125AF83" w14:textId="77777777" w:rsidR="00713188" w:rsidRPr="002601FE" w:rsidRDefault="00713188" w:rsidP="005D527F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2601F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CB0B23" w14:textId="77777777" w:rsidR="00713188" w:rsidRPr="002601FE" w:rsidRDefault="00713188" w:rsidP="005D527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2601FE"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76E953" w14:textId="77777777" w:rsidR="00713188" w:rsidRPr="002601FE" w:rsidRDefault="00713188" w:rsidP="005D527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2601FE"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713188" w:rsidRPr="002601FE" w14:paraId="7FF5CA30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39F6AAD4" w14:textId="77777777" w:rsidR="00713188" w:rsidRPr="002601FE" w:rsidRDefault="00713188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601FE">
              <w:rPr>
                <w:rFonts w:ascii="Calibri" w:hAnsi="Calibri" w:cs="Calibri"/>
              </w:rPr>
              <w:t>None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5172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7045444" w14:textId="77777777" w:rsidR="00713188" w:rsidRPr="002601FE" w:rsidRDefault="00713188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882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C2198F6" w14:textId="77777777" w:rsidR="00713188" w:rsidRPr="002601FE" w:rsidRDefault="00713188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2601F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3188" w:rsidRPr="002601FE" w14:paraId="3A1B53AF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135A95D1" w14:textId="77777777" w:rsidR="00713188" w:rsidRPr="002601FE" w:rsidRDefault="00713188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al hip replacement</w:t>
            </w:r>
            <w:r w:rsidRPr="002601F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22210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5322881" w14:textId="77777777" w:rsidR="00713188" w:rsidRPr="002601FE" w:rsidRDefault="00713188" w:rsidP="005D527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72064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0488B78" w14:textId="77777777" w:rsidR="00713188" w:rsidRPr="007859CD" w:rsidRDefault="00713188" w:rsidP="005D527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3188" w:rsidRPr="00A70EA8" w14:paraId="7AB47CC7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4566394A" w14:textId="77777777" w:rsidR="00713188" w:rsidRPr="002601FE" w:rsidRDefault="00713188" w:rsidP="005D527F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601FE">
              <w:rPr>
                <w:rFonts w:ascii="Calibri" w:hAnsi="Calibri" w:cs="Calibri"/>
              </w:rPr>
              <w:t>Total hip replacement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52520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DB0A81E" w14:textId="77777777" w:rsidR="00713188" w:rsidRPr="002601FE" w:rsidRDefault="00713188" w:rsidP="005D527F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019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D2E77BD" w14:textId="77777777" w:rsidR="00713188" w:rsidRPr="002601FE" w:rsidRDefault="00713188" w:rsidP="005D527F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2601F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923C684" w14:textId="77777777" w:rsidR="00713188" w:rsidRDefault="00713188" w:rsidP="00713188">
      <w:pPr>
        <w:rPr>
          <w:rFonts w:ascii="Calibri" w:hAnsi="Calibri" w:cs="Calibri"/>
        </w:rPr>
      </w:pPr>
    </w:p>
    <w:p w14:paraId="6C83A944" w14:textId="77777777" w:rsidR="00713188" w:rsidRDefault="00713188" w:rsidP="00713188">
      <w:pPr>
        <w:rPr>
          <w:rFonts w:ascii="Calibri" w:hAnsi="Calibri" w:cs="Calibri"/>
        </w:rPr>
      </w:pPr>
    </w:p>
    <w:p w14:paraId="12018486" w14:textId="77777777" w:rsidR="00713188" w:rsidRDefault="00713188" w:rsidP="00713188">
      <w:pPr>
        <w:rPr>
          <w:rFonts w:ascii="Calibri" w:hAnsi="Calibri" w:cs="Calibri"/>
        </w:rPr>
      </w:pPr>
    </w:p>
    <w:p w14:paraId="5F45D508" w14:textId="77777777" w:rsidR="00713188" w:rsidRDefault="00713188" w:rsidP="00713188">
      <w:pPr>
        <w:rPr>
          <w:rFonts w:ascii="Calibri" w:hAnsi="Calibri" w:cs="Calibri"/>
        </w:rPr>
      </w:pPr>
    </w:p>
    <w:p w14:paraId="150A7145" w14:textId="77777777" w:rsidR="00713188" w:rsidRDefault="00713188" w:rsidP="00713188">
      <w:pPr>
        <w:rPr>
          <w:rFonts w:ascii="Calibri" w:hAnsi="Calibri" w:cs="Calibri"/>
        </w:rPr>
      </w:pPr>
    </w:p>
    <w:p w14:paraId="4CA823FB" w14:textId="77777777" w:rsidR="00E22CCF" w:rsidRPr="0066731F" w:rsidRDefault="00E22CCF" w:rsidP="002601FE">
      <w:pPr>
        <w:pStyle w:val="ListParagraph"/>
        <w:numPr>
          <w:ilvl w:val="0"/>
          <w:numId w:val="7"/>
        </w:numPr>
        <w:ind w:left="357" w:right="-425" w:hanging="357"/>
        <w:rPr>
          <w:rFonts w:ascii="Calibri" w:hAnsi="Calibri" w:cs="Calibri"/>
        </w:rPr>
      </w:pPr>
      <w:r w:rsidRPr="0066731F">
        <w:rPr>
          <w:rFonts w:ascii="Calibri" w:hAnsi="Calibri" w:cs="Calibri"/>
          <w:iCs/>
        </w:rPr>
        <w:lastRenderedPageBreak/>
        <w:t xml:space="preserve">Please </w:t>
      </w:r>
      <w:r w:rsidR="004A52ED" w:rsidRPr="0066731F">
        <w:rPr>
          <w:rFonts w:ascii="Calibri" w:hAnsi="Calibri" w:cs="Calibri"/>
          <w:iCs/>
        </w:rPr>
        <w:t xml:space="preserve">select the most accurate description of </w:t>
      </w:r>
      <w:r w:rsidRPr="0066731F">
        <w:rPr>
          <w:rFonts w:ascii="Calibri" w:hAnsi="Calibri" w:cs="Calibri"/>
          <w:iCs/>
        </w:rPr>
        <w:t xml:space="preserve">any </w:t>
      </w:r>
      <w:r w:rsidRPr="009A51D2">
        <w:rPr>
          <w:rFonts w:ascii="Calibri" w:hAnsi="Calibri" w:cs="Calibri"/>
          <w:b/>
          <w:iCs/>
        </w:rPr>
        <w:t>resting joint pain</w:t>
      </w:r>
      <w:r w:rsidRPr="0066731F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7A4468" w:rsidRPr="00ED104E" w14:paraId="62341B6E" w14:textId="77777777" w:rsidTr="00BC41BD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69792BB3" w14:textId="77777777" w:rsidR="007A4468" w:rsidRPr="00ED104E" w:rsidRDefault="007A4468" w:rsidP="005D527F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8E51DC" w14:textId="77777777" w:rsidR="007A4468" w:rsidRPr="00ED104E" w:rsidRDefault="007A4468" w:rsidP="002524A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E74AFA" w14:textId="77777777" w:rsidR="007A4468" w:rsidRPr="00ED104E" w:rsidRDefault="007A4468" w:rsidP="002524A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B77A9B" w:rsidRPr="00ED104E" w14:paraId="482EDD48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040D3729" w14:textId="77777777" w:rsidR="00B77A9B" w:rsidRPr="00ED104E" w:rsidRDefault="00B77A9B" w:rsidP="005D527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>None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or </w:t>
            </w:r>
            <w:r w:rsidR="003B0F2A"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197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A09DE77" w14:textId="77777777" w:rsidR="00B77A9B" w:rsidRPr="00ED104E" w:rsidRDefault="007859CD" w:rsidP="002524A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7A8220B" w14:textId="77777777" w:rsidR="00B77A9B" w:rsidRPr="007859CD" w:rsidRDefault="00B40070" w:rsidP="002524A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859CD" w:rsidRPr="00ED104E" w14:paraId="4EDFF362" w14:textId="77777777" w:rsidTr="00BC41BD">
        <w:trPr>
          <w:trHeight w:val="454"/>
          <w:tblHeader/>
        </w:trPr>
        <w:tc>
          <w:tcPr>
            <w:tcW w:w="6945" w:type="dxa"/>
            <w:vAlign w:val="center"/>
          </w:tcPr>
          <w:p w14:paraId="48EBF277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85523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C19ADF" w14:textId="77777777" w:rsidR="007859CD" w:rsidRPr="00ED104E" w:rsidRDefault="007859CD" w:rsidP="002524A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9735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45F161C" w14:textId="77777777" w:rsidR="007859CD" w:rsidRPr="007859CD" w:rsidRDefault="007859CD" w:rsidP="002524A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859CD" w:rsidRPr="00ED104E" w14:paraId="6165AA36" w14:textId="77777777" w:rsidTr="00BC41BD">
        <w:trPr>
          <w:trHeight w:val="755"/>
          <w:tblHeader/>
        </w:trPr>
        <w:tc>
          <w:tcPr>
            <w:tcW w:w="6945" w:type="dxa"/>
            <w:vAlign w:val="center"/>
          </w:tcPr>
          <w:p w14:paraId="0088CDD3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230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B4CB540" w14:textId="77777777" w:rsidR="007859CD" w:rsidRPr="00ED104E" w:rsidRDefault="002524AD" w:rsidP="002524A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4696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8D2286C" w14:textId="77777777" w:rsidR="007859CD" w:rsidRPr="007859CD" w:rsidRDefault="002524AD" w:rsidP="002524A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859CD" w:rsidRPr="00ED104E" w14:paraId="66EECCC2" w14:textId="77777777" w:rsidTr="00BC41BD">
        <w:trPr>
          <w:trHeight w:val="755"/>
          <w:tblHeader/>
        </w:trPr>
        <w:tc>
          <w:tcPr>
            <w:tcW w:w="6945" w:type="dxa"/>
            <w:vAlign w:val="center"/>
          </w:tcPr>
          <w:p w14:paraId="143FBC3A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8049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C24B20B" w14:textId="77777777" w:rsidR="007859CD" w:rsidRPr="00ED104E" w:rsidRDefault="007859CD" w:rsidP="002524A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6284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6CF39F2" w14:textId="77777777" w:rsidR="007859CD" w:rsidRPr="007859CD" w:rsidRDefault="007859CD" w:rsidP="002524A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859CD" w:rsidRPr="00ED104E" w14:paraId="7E79979D" w14:textId="77777777" w:rsidTr="00BC41BD">
        <w:trPr>
          <w:trHeight w:val="760"/>
          <w:tblHeader/>
        </w:trPr>
        <w:tc>
          <w:tcPr>
            <w:tcW w:w="6945" w:type="dxa"/>
            <w:vAlign w:val="center"/>
          </w:tcPr>
          <w:p w14:paraId="72321221" w14:textId="77777777" w:rsidR="007859CD" w:rsidRPr="00ED104E" w:rsidRDefault="007859CD" w:rsidP="005D527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872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5EE6C29" w14:textId="77777777" w:rsidR="007859CD" w:rsidRPr="00ED104E" w:rsidRDefault="002524AD" w:rsidP="002524A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635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6B8113A" w14:textId="77777777" w:rsidR="007859CD" w:rsidRPr="007859CD" w:rsidRDefault="002524AD" w:rsidP="002524A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9BA4F0F" w14:textId="77777777" w:rsidR="00F00279" w:rsidRDefault="00F00279" w:rsidP="00FD7325">
      <w:pPr>
        <w:rPr>
          <w:rFonts w:ascii="Calibri" w:hAnsi="Calibri" w:cs="Calibri"/>
        </w:rPr>
      </w:pPr>
    </w:p>
    <w:p w14:paraId="1B77B104" w14:textId="77777777" w:rsidR="0032587A" w:rsidRDefault="0032587A" w:rsidP="0032587A">
      <w:pPr>
        <w:pStyle w:val="ListParagraph"/>
        <w:numPr>
          <w:ilvl w:val="0"/>
          <w:numId w:val="7"/>
        </w:numPr>
        <w:tabs>
          <w:tab w:val="right" w:leader="dot" w:pos="9639"/>
        </w:tabs>
        <w:ind w:right="-1332"/>
        <w:rPr>
          <w:rFonts w:ascii="Calibri" w:hAnsi="Calibri" w:cs="Calibri"/>
        </w:rPr>
      </w:pPr>
      <w:r w:rsidRPr="0039688B">
        <w:rPr>
          <w:rFonts w:ascii="Calibri" w:hAnsi="Calibri" w:cs="Calibri"/>
        </w:rPr>
        <w:t>Are there any other comments you would like to make regarding the impact of the veteran’s</w:t>
      </w:r>
      <w:r>
        <w:rPr>
          <w:rFonts w:ascii="Calibri" w:hAnsi="Calibri" w:cs="Calibri"/>
        </w:rPr>
        <w:t xml:space="preserve"> hip</w:t>
      </w:r>
    </w:p>
    <w:p w14:paraId="59CEB3A1" w14:textId="77777777" w:rsidR="0032587A" w:rsidRDefault="0032587A" w:rsidP="0032587A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9688B">
        <w:rPr>
          <w:rFonts w:ascii="Calibri" w:hAnsi="Calibri" w:cs="Calibri"/>
        </w:rPr>
        <w:t>ondition</w:t>
      </w:r>
      <w:r>
        <w:rPr>
          <w:rFonts w:ascii="Calibri" w:hAnsi="Calibri" w:cs="Calibri"/>
        </w:rPr>
        <w:t>(</w:t>
      </w:r>
      <w:r w:rsidRPr="0039688B">
        <w:rPr>
          <w:rFonts w:ascii="Calibri" w:hAnsi="Calibri" w:cs="Calibri"/>
        </w:rPr>
        <w:t>s</w:t>
      </w:r>
      <w:r>
        <w:rPr>
          <w:rFonts w:ascii="Calibri" w:hAnsi="Calibri" w:cs="Calibri"/>
        </w:rPr>
        <w:t>)</w:t>
      </w:r>
      <w:r w:rsidRPr="0039688B">
        <w:rPr>
          <w:rFonts w:ascii="Calibri" w:hAnsi="Calibri" w:cs="Calibri"/>
        </w:rPr>
        <w:t xml:space="preserve">? </w:t>
      </w:r>
    </w:p>
    <w:p w14:paraId="69CE04C6" w14:textId="77777777" w:rsidR="00CB2399" w:rsidRDefault="00CB2399" w:rsidP="00CB239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F99FF3E" w14:textId="77777777" w:rsidR="00CB2399" w:rsidRDefault="00CB2399" w:rsidP="00CB239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1E1A2CB" w14:textId="77777777" w:rsidR="00CB2399" w:rsidRDefault="00CB2399" w:rsidP="00CB239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82F4B91" w14:textId="77777777" w:rsidR="00CB2399" w:rsidRDefault="00CB2399" w:rsidP="00CB239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972E366" w14:textId="77777777" w:rsidR="00CB2399" w:rsidRDefault="00CB2399" w:rsidP="00CB239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78AA548" w14:textId="77777777" w:rsidR="0032587A" w:rsidRDefault="0032587A" w:rsidP="0032587A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7CF3A434" w14:textId="77777777" w:rsidR="004E4CC3" w:rsidRPr="004E4CC3" w:rsidRDefault="004E4CC3" w:rsidP="004E4CC3">
      <w:pPr>
        <w:pStyle w:val="ListParagraph"/>
        <w:numPr>
          <w:ilvl w:val="0"/>
          <w:numId w:val="7"/>
        </w:numPr>
        <w:spacing w:before="240"/>
        <w:rPr>
          <w:rFonts w:ascii="Calibri" w:hAnsi="Calibri" w:cs="Calibri"/>
        </w:rPr>
      </w:pPr>
      <w:r w:rsidRPr="004E4CC3">
        <w:rPr>
          <w:rFonts w:ascii="Calibri" w:hAnsi="Calibri" w:cs="Calibri"/>
        </w:rPr>
        <w:t xml:space="preserve">Please list </w:t>
      </w:r>
      <w:r w:rsidRPr="004E4CC3">
        <w:rPr>
          <w:rFonts w:ascii="Calibri" w:hAnsi="Calibri" w:cs="Calibri"/>
          <w:b/>
        </w:rPr>
        <w:t>all conditions</w:t>
      </w:r>
      <w:r w:rsidRPr="004E4CC3">
        <w:rPr>
          <w:rFonts w:ascii="Calibri" w:hAnsi="Calibri" w:cs="Calibri"/>
        </w:rPr>
        <w:t xml:space="preserve"> contributing to the reported impairment </w:t>
      </w:r>
      <w:r w:rsidR="005C752F">
        <w:rPr>
          <w:rFonts w:ascii="Calibri" w:hAnsi="Calibri" w:cs="Calibri"/>
        </w:rPr>
        <w:t xml:space="preserve">to the </w:t>
      </w:r>
      <w:r w:rsidR="005C752F" w:rsidRPr="005C752F">
        <w:rPr>
          <w:rFonts w:ascii="Calibri" w:hAnsi="Calibri" w:cs="Calibri"/>
          <w:b/>
        </w:rPr>
        <w:t xml:space="preserve">loss of </w:t>
      </w:r>
      <w:r w:rsidR="005C752F">
        <w:rPr>
          <w:rFonts w:ascii="Calibri" w:hAnsi="Calibri" w:cs="Calibri"/>
          <w:b/>
        </w:rPr>
        <w:t>ROM</w:t>
      </w:r>
      <w:r w:rsidR="005C752F" w:rsidRPr="005C752F">
        <w:rPr>
          <w:rFonts w:ascii="Calibri" w:hAnsi="Calibri" w:cs="Calibri"/>
          <w:b/>
        </w:rPr>
        <w:t xml:space="preserve"> at Q1 </w:t>
      </w:r>
      <w:r w:rsidRPr="004E4CC3">
        <w:rPr>
          <w:rFonts w:ascii="Calibri" w:hAnsi="Calibri" w:cs="Calibri"/>
        </w:rPr>
        <w:t xml:space="preserve">and indicate the </w:t>
      </w:r>
      <w:r w:rsidRPr="004E4CC3">
        <w:rPr>
          <w:rFonts w:ascii="Calibri" w:hAnsi="Calibri" w:cs="Calibri"/>
          <w:b/>
        </w:rPr>
        <w:t>percentage contribution</w:t>
      </w:r>
      <w:r w:rsidRPr="004E4CC3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4E4CC3" w:rsidRPr="00ED104E" w14:paraId="7309D59C" w14:textId="77777777" w:rsidTr="008C6EF8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29EF520F" w14:textId="77777777" w:rsidR="004E4CC3" w:rsidRPr="00ED104E" w:rsidRDefault="004E4CC3" w:rsidP="002B62C6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D2BC3F7" w14:textId="77777777" w:rsidR="004E4CC3" w:rsidRPr="00ED104E" w:rsidRDefault="004E4CC3" w:rsidP="002B62C6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4E4CC3" w:rsidRPr="00ED104E" w14:paraId="053EDBBF" w14:textId="77777777" w:rsidTr="008C6EF8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5B54BDAD" w14:textId="77777777" w:rsidR="004E4CC3" w:rsidRPr="00ED104E" w:rsidRDefault="004E4CC3" w:rsidP="002B62C6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Osteoarthritis of left </w:t>
            </w:r>
            <w:r>
              <w:rPr>
                <w:rFonts w:ascii="Calibri" w:hAnsi="Calibri" w:cs="Calibri"/>
              </w:rPr>
              <w:t>hip</w:t>
            </w:r>
            <w:r w:rsidRPr="00ED104E">
              <w:rPr>
                <w:rFonts w:ascii="Calibri" w:hAnsi="Calibri" w:cs="Calibri"/>
              </w:rPr>
              <w:t xml:space="preserve"> joint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CFD875D" w14:textId="77777777" w:rsidR="004E4CC3" w:rsidRPr="00ED104E" w:rsidRDefault="004E4CC3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4E4CC3" w:rsidRPr="00ED104E" w14:paraId="7FB625FC" w14:textId="77777777" w:rsidTr="008C6EF8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5780E383" w14:textId="77777777" w:rsidR="004E4CC3" w:rsidRPr="00ED104E" w:rsidRDefault="004E4CC3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A4EA1E" w14:textId="77777777" w:rsidR="004E4CC3" w:rsidRPr="00ED104E" w:rsidRDefault="004E4CC3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C7338" w:rsidRPr="00ED104E" w14:paraId="5F90DA49" w14:textId="77777777" w:rsidTr="008C6EF8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09DC3162" w14:textId="77777777" w:rsidR="008C7338" w:rsidRPr="00ED104E" w:rsidRDefault="008C7338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5F2164" w14:textId="77777777" w:rsidR="008C7338" w:rsidRPr="00ED104E" w:rsidRDefault="008C7338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C7338" w:rsidRPr="00ED104E" w14:paraId="22BDB6B4" w14:textId="77777777" w:rsidTr="008C6EF8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5312FE02" w14:textId="77777777" w:rsidR="008C7338" w:rsidRPr="00ED104E" w:rsidRDefault="008C7338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76440" w14:textId="77777777" w:rsidR="008C7338" w:rsidRPr="00ED104E" w:rsidRDefault="008C7338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C7338" w:rsidRPr="00ED104E" w14:paraId="5294E61E" w14:textId="77777777" w:rsidTr="008C6EF8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6316EDDB" w14:textId="77777777" w:rsidR="008C7338" w:rsidRPr="00ED104E" w:rsidRDefault="008C7338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AFDBEE" w14:textId="77777777" w:rsidR="008C7338" w:rsidRPr="00ED104E" w:rsidRDefault="008C7338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4CC3" w:rsidRPr="00ED104E" w14:paraId="2D535222" w14:textId="77777777" w:rsidTr="008C6EF8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354CF0A2" w14:textId="77777777" w:rsidR="004E4CC3" w:rsidRPr="00ED104E" w:rsidRDefault="004E4CC3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B83843" w14:textId="77777777" w:rsidR="004E4CC3" w:rsidRPr="00ED104E" w:rsidRDefault="004E4CC3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4CC3" w:rsidRPr="00ED104E" w14:paraId="4813240F" w14:textId="77777777" w:rsidTr="008C6EF8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7082BC7D" w14:textId="77777777" w:rsidR="004E4CC3" w:rsidRPr="00ED104E" w:rsidRDefault="004E4CC3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85F4F4" w14:textId="77777777" w:rsidR="004E4CC3" w:rsidRPr="00ED104E" w:rsidRDefault="004E4CC3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4CC3" w:rsidRPr="00ED104E" w14:paraId="0B17D667" w14:textId="77777777" w:rsidTr="00D22468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215B311D" w14:textId="77777777" w:rsidR="004E4CC3" w:rsidRPr="00ED104E" w:rsidRDefault="004E4CC3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4277DAF6" w14:textId="77777777" w:rsidR="004E4CC3" w:rsidRPr="00ED104E" w:rsidRDefault="004E4CC3" w:rsidP="002B62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4CC3" w:rsidRPr="00ED104E" w14:paraId="32B28EBE" w14:textId="77777777" w:rsidTr="00D22468">
        <w:trPr>
          <w:trHeight w:val="397"/>
          <w:tblHeader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2C88E863" w14:textId="77777777" w:rsidR="004E4CC3" w:rsidRPr="00ED104E" w:rsidRDefault="004E4CC3" w:rsidP="005C3C03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F5EF" w14:textId="77777777" w:rsidR="004E4CC3" w:rsidRPr="00ED104E" w:rsidRDefault="004E4CC3" w:rsidP="002B62C6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071ADC5A" w14:textId="77777777" w:rsidR="0066731F" w:rsidRDefault="0066731F" w:rsidP="00FD7325">
      <w:pPr>
        <w:rPr>
          <w:rFonts w:ascii="Calibri" w:hAnsi="Calibri" w:cs="Calibri"/>
        </w:rPr>
      </w:pPr>
    </w:p>
    <w:p w14:paraId="2C842D8E" w14:textId="77777777" w:rsidR="0066731F" w:rsidRDefault="0066731F" w:rsidP="00FD7325">
      <w:pPr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66731F" w:rsidRPr="004307A4" w14:paraId="06EEFC09" w14:textId="77777777" w:rsidTr="005C3C03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477A7" w14:textId="77777777" w:rsidR="0066731F" w:rsidRPr="004307A4" w:rsidRDefault="0066731F" w:rsidP="005C3C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F1E0F" w14:textId="77777777" w:rsidR="0066731F" w:rsidRPr="004307A4" w:rsidRDefault="0066731F" w:rsidP="005C3C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0D781" w14:textId="77777777" w:rsidR="0066731F" w:rsidRPr="004307A4" w:rsidRDefault="0066731F" w:rsidP="005C3C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8303A" w14:textId="77777777" w:rsidR="0066731F" w:rsidRPr="004307A4" w:rsidRDefault="0066731F" w:rsidP="005C3C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Time to complete form</w:t>
            </w:r>
          </w:p>
        </w:tc>
      </w:tr>
      <w:tr w:rsidR="0066731F" w:rsidRPr="004307A4" w14:paraId="3A3C262E" w14:textId="77777777" w:rsidTr="005C3C03">
        <w:trPr>
          <w:cantSplit/>
          <w:trHeight w:hRule="exact" w:val="509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AC61" w14:textId="77777777" w:rsidR="0066731F" w:rsidRPr="004307A4" w:rsidRDefault="0066731F" w:rsidP="005C3C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72C" w14:textId="77777777" w:rsidR="0066731F" w:rsidRPr="004307A4" w:rsidRDefault="0066731F" w:rsidP="005C3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DD32" w14:textId="77777777" w:rsidR="0066731F" w:rsidRPr="004307A4" w:rsidRDefault="0066731F" w:rsidP="005C3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8487" w14:textId="77777777" w:rsidR="0066731F" w:rsidRPr="004307A4" w:rsidRDefault="0066731F" w:rsidP="005C3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1855C" w14:textId="77777777" w:rsidR="0066731F" w:rsidRDefault="0066731F" w:rsidP="00F1414F">
      <w:pPr>
        <w:rPr>
          <w:rFonts w:ascii="Calibri" w:hAnsi="Calibri" w:cs="Calibri"/>
        </w:rPr>
      </w:pPr>
    </w:p>
    <w:sectPr w:rsidR="0066731F" w:rsidSect="002B62C6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5306" w14:textId="77777777" w:rsidR="00E1449E" w:rsidRDefault="00E1449E">
      <w:r>
        <w:separator/>
      </w:r>
    </w:p>
  </w:endnote>
  <w:endnote w:type="continuationSeparator" w:id="0">
    <w:p w14:paraId="0726E308" w14:textId="77777777" w:rsidR="00E1449E" w:rsidRDefault="00E1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3E607B07" w14:textId="01B356DD" w:rsidR="00B77A9B" w:rsidRPr="00CC78C1" w:rsidRDefault="00CC78C1" w:rsidP="00812C23">
            <w:pPr>
              <w:pStyle w:val="Footer"/>
              <w:tabs>
                <w:tab w:val="clear" w:pos="8306"/>
                <w:tab w:val="left" w:pos="1134"/>
                <w:tab w:val="left" w:pos="2268"/>
                <w:tab w:val="left" w:pos="5103"/>
                <w:tab w:val="left" w:pos="5670"/>
                <w:tab w:val="right" w:pos="9072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4</w:t>
            </w:r>
            <w:r w:rsidR="005C752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E254F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5C752F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CC78C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CC78C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CC78C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9D18CE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CC78C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9D18CE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CC78C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DB78" w14:textId="77777777" w:rsidR="00E1449E" w:rsidRDefault="00E1449E">
      <w:r>
        <w:separator/>
      </w:r>
    </w:p>
  </w:footnote>
  <w:footnote w:type="continuationSeparator" w:id="0">
    <w:p w14:paraId="4916AAEA" w14:textId="77777777" w:rsidR="00E1449E" w:rsidRDefault="00E1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33A9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A5F"/>
    <w:multiLevelType w:val="hybridMultilevel"/>
    <w:tmpl w:val="0F546E60"/>
    <w:lvl w:ilvl="0" w:tplc="53EE4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731E"/>
    <w:multiLevelType w:val="hybridMultilevel"/>
    <w:tmpl w:val="6B38DFD8"/>
    <w:lvl w:ilvl="0" w:tplc="473A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31A2"/>
    <w:multiLevelType w:val="hybridMultilevel"/>
    <w:tmpl w:val="C3E260AC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4758">
    <w:abstractNumId w:val="5"/>
  </w:num>
  <w:num w:numId="2" w16cid:durableId="2114936835">
    <w:abstractNumId w:val="15"/>
  </w:num>
  <w:num w:numId="3" w16cid:durableId="1821311799">
    <w:abstractNumId w:val="27"/>
  </w:num>
  <w:num w:numId="4" w16cid:durableId="800268117">
    <w:abstractNumId w:val="11"/>
  </w:num>
  <w:num w:numId="5" w16cid:durableId="159656764">
    <w:abstractNumId w:val="16"/>
  </w:num>
  <w:num w:numId="6" w16cid:durableId="1802965829">
    <w:abstractNumId w:val="12"/>
  </w:num>
  <w:num w:numId="7" w16cid:durableId="1194073772">
    <w:abstractNumId w:val="23"/>
  </w:num>
  <w:num w:numId="8" w16cid:durableId="1741443479">
    <w:abstractNumId w:val="14"/>
  </w:num>
  <w:num w:numId="9" w16cid:durableId="1798066063">
    <w:abstractNumId w:val="8"/>
  </w:num>
  <w:num w:numId="10" w16cid:durableId="1377512803">
    <w:abstractNumId w:val="1"/>
  </w:num>
  <w:num w:numId="11" w16cid:durableId="694772659">
    <w:abstractNumId w:val="28"/>
  </w:num>
  <w:num w:numId="12" w16cid:durableId="1364402665">
    <w:abstractNumId w:val="7"/>
  </w:num>
  <w:num w:numId="13" w16cid:durableId="1598713328">
    <w:abstractNumId w:val="10"/>
  </w:num>
  <w:num w:numId="14" w16cid:durableId="935863808">
    <w:abstractNumId w:val="26"/>
  </w:num>
  <w:num w:numId="15" w16cid:durableId="1753354727">
    <w:abstractNumId w:val="9"/>
  </w:num>
  <w:num w:numId="16" w16cid:durableId="966013083">
    <w:abstractNumId w:val="6"/>
  </w:num>
  <w:num w:numId="17" w16cid:durableId="967711195">
    <w:abstractNumId w:val="4"/>
  </w:num>
  <w:num w:numId="18" w16cid:durableId="824469755">
    <w:abstractNumId w:val="17"/>
  </w:num>
  <w:num w:numId="19" w16cid:durableId="1451438197">
    <w:abstractNumId w:val="22"/>
  </w:num>
  <w:num w:numId="20" w16cid:durableId="1667243577">
    <w:abstractNumId w:val="2"/>
  </w:num>
  <w:num w:numId="21" w16cid:durableId="937105541">
    <w:abstractNumId w:val="19"/>
  </w:num>
  <w:num w:numId="22" w16cid:durableId="2022393341">
    <w:abstractNumId w:val="3"/>
  </w:num>
  <w:num w:numId="23" w16cid:durableId="1845052788">
    <w:abstractNumId w:val="20"/>
  </w:num>
  <w:num w:numId="24" w16cid:durableId="871725319">
    <w:abstractNumId w:val="25"/>
  </w:num>
  <w:num w:numId="25" w16cid:durableId="1073429806">
    <w:abstractNumId w:val="24"/>
  </w:num>
  <w:num w:numId="26" w16cid:durableId="1535925600">
    <w:abstractNumId w:val="29"/>
  </w:num>
  <w:num w:numId="27" w16cid:durableId="195890155">
    <w:abstractNumId w:val="21"/>
  </w:num>
  <w:num w:numId="28" w16cid:durableId="146215852">
    <w:abstractNumId w:val="13"/>
  </w:num>
  <w:num w:numId="29" w16cid:durableId="1259480139">
    <w:abstractNumId w:val="18"/>
  </w:num>
  <w:num w:numId="30" w16cid:durableId="211061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9F3"/>
    <w:rsid w:val="00000DF4"/>
    <w:rsid w:val="00004E28"/>
    <w:rsid w:val="00011ADC"/>
    <w:rsid w:val="00013CDC"/>
    <w:rsid w:val="000404B8"/>
    <w:rsid w:val="00064135"/>
    <w:rsid w:val="00070FFB"/>
    <w:rsid w:val="00076762"/>
    <w:rsid w:val="00081231"/>
    <w:rsid w:val="00082FAC"/>
    <w:rsid w:val="000845F8"/>
    <w:rsid w:val="00092B17"/>
    <w:rsid w:val="0009425D"/>
    <w:rsid w:val="000A5C92"/>
    <w:rsid w:val="000A5CD0"/>
    <w:rsid w:val="000D79D1"/>
    <w:rsid w:val="001013D7"/>
    <w:rsid w:val="00104A1D"/>
    <w:rsid w:val="001050BF"/>
    <w:rsid w:val="00106557"/>
    <w:rsid w:val="00107F31"/>
    <w:rsid w:val="001101CF"/>
    <w:rsid w:val="00124546"/>
    <w:rsid w:val="00134341"/>
    <w:rsid w:val="00135391"/>
    <w:rsid w:val="0013792E"/>
    <w:rsid w:val="00140700"/>
    <w:rsid w:val="00142FFE"/>
    <w:rsid w:val="001465A8"/>
    <w:rsid w:val="00150648"/>
    <w:rsid w:val="00150A9C"/>
    <w:rsid w:val="001529FE"/>
    <w:rsid w:val="00152F39"/>
    <w:rsid w:val="001651B6"/>
    <w:rsid w:val="00174394"/>
    <w:rsid w:val="00177BF7"/>
    <w:rsid w:val="00182D16"/>
    <w:rsid w:val="00184AFF"/>
    <w:rsid w:val="001A0276"/>
    <w:rsid w:val="001A33F2"/>
    <w:rsid w:val="001A7DF5"/>
    <w:rsid w:val="001B4C54"/>
    <w:rsid w:val="001C758B"/>
    <w:rsid w:val="001D29FF"/>
    <w:rsid w:val="001D4A5B"/>
    <w:rsid w:val="001E5846"/>
    <w:rsid w:val="001E75C7"/>
    <w:rsid w:val="00202BD8"/>
    <w:rsid w:val="00207123"/>
    <w:rsid w:val="00213560"/>
    <w:rsid w:val="002208A0"/>
    <w:rsid w:val="002214B2"/>
    <w:rsid w:val="002226A9"/>
    <w:rsid w:val="002279A6"/>
    <w:rsid w:val="00235DCA"/>
    <w:rsid w:val="002430B6"/>
    <w:rsid w:val="00245120"/>
    <w:rsid w:val="00247667"/>
    <w:rsid w:val="0024790E"/>
    <w:rsid w:val="002524AD"/>
    <w:rsid w:val="002601FE"/>
    <w:rsid w:val="0026046F"/>
    <w:rsid w:val="002658E1"/>
    <w:rsid w:val="00265E92"/>
    <w:rsid w:val="002741BC"/>
    <w:rsid w:val="00280B2C"/>
    <w:rsid w:val="00281D89"/>
    <w:rsid w:val="00292E57"/>
    <w:rsid w:val="002972EC"/>
    <w:rsid w:val="002973D7"/>
    <w:rsid w:val="002A1FB4"/>
    <w:rsid w:val="002B0C73"/>
    <w:rsid w:val="002B3431"/>
    <w:rsid w:val="002B434C"/>
    <w:rsid w:val="002B455F"/>
    <w:rsid w:val="002B62C6"/>
    <w:rsid w:val="002C085D"/>
    <w:rsid w:val="002E1310"/>
    <w:rsid w:val="002E35DE"/>
    <w:rsid w:val="002E6F91"/>
    <w:rsid w:val="003034DA"/>
    <w:rsid w:val="00305D87"/>
    <w:rsid w:val="00314D69"/>
    <w:rsid w:val="0032587A"/>
    <w:rsid w:val="00346B14"/>
    <w:rsid w:val="00360092"/>
    <w:rsid w:val="003626DD"/>
    <w:rsid w:val="00376925"/>
    <w:rsid w:val="0038327B"/>
    <w:rsid w:val="003836FC"/>
    <w:rsid w:val="0039688B"/>
    <w:rsid w:val="003B0D1F"/>
    <w:rsid w:val="003B0F2A"/>
    <w:rsid w:val="003B22A7"/>
    <w:rsid w:val="003D0A18"/>
    <w:rsid w:val="003D37A1"/>
    <w:rsid w:val="003E3505"/>
    <w:rsid w:val="003E69BA"/>
    <w:rsid w:val="003E7BF4"/>
    <w:rsid w:val="004014AF"/>
    <w:rsid w:val="0041168E"/>
    <w:rsid w:val="00411A09"/>
    <w:rsid w:val="00412FB3"/>
    <w:rsid w:val="004307A4"/>
    <w:rsid w:val="00436FA6"/>
    <w:rsid w:val="00441483"/>
    <w:rsid w:val="004506F2"/>
    <w:rsid w:val="004514CA"/>
    <w:rsid w:val="0046306C"/>
    <w:rsid w:val="004748D4"/>
    <w:rsid w:val="004821E8"/>
    <w:rsid w:val="00482864"/>
    <w:rsid w:val="00491343"/>
    <w:rsid w:val="00493C34"/>
    <w:rsid w:val="00495500"/>
    <w:rsid w:val="00497567"/>
    <w:rsid w:val="004A120C"/>
    <w:rsid w:val="004A3227"/>
    <w:rsid w:val="004A52ED"/>
    <w:rsid w:val="004A6BB5"/>
    <w:rsid w:val="004B1220"/>
    <w:rsid w:val="004B3B4A"/>
    <w:rsid w:val="004C5717"/>
    <w:rsid w:val="004C5880"/>
    <w:rsid w:val="004E37F4"/>
    <w:rsid w:val="004E4CC3"/>
    <w:rsid w:val="004E6D29"/>
    <w:rsid w:val="004F033A"/>
    <w:rsid w:val="005113DD"/>
    <w:rsid w:val="00512E01"/>
    <w:rsid w:val="00513D84"/>
    <w:rsid w:val="00521A13"/>
    <w:rsid w:val="00524FA1"/>
    <w:rsid w:val="00526ABB"/>
    <w:rsid w:val="00542ACE"/>
    <w:rsid w:val="00554A72"/>
    <w:rsid w:val="00556CF0"/>
    <w:rsid w:val="005612A1"/>
    <w:rsid w:val="00564878"/>
    <w:rsid w:val="00573ED7"/>
    <w:rsid w:val="0058616D"/>
    <w:rsid w:val="00591385"/>
    <w:rsid w:val="005A25DD"/>
    <w:rsid w:val="005A3784"/>
    <w:rsid w:val="005A6D0F"/>
    <w:rsid w:val="005B2B1F"/>
    <w:rsid w:val="005B2E0D"/>
    <w:rsid w:val="005C752F"/>
    <w:rsid w:val="005D527F"/>
    <w:rsid w:val="005D7671"/>
    <w:rsid w:val="005E6032"/>
    <w:rsid w:val="005F12D4"/>
    <w:rsid w:val="005F1DAF"/>
    <w:rsid w:val="00613A91"/>
    <w:rsid w:val="00616D79"/>
    <w:rsid w:val="00631AB4"/>
    <w:rsid w:val="006348CF"/>
    <w:rsid w:val="0063704F"/>
    <w:rsid w:val="0064449C"/>
    <w:rsid w:val="006503ED"/>
    <w:rsid w:val="00662657"/>
    <w:rsid w:val="0066731F"/>
    <w:rsid w:val="006729FD"/>
    <w:rsid w:val="00675C03"/>
    <w:rsid w:val="0067716A"/>
    <w:rsid w:val="006B3506"/>
    <w:rsid w:val="006B6FDB"/>
    <w:rsid w:val="006C175F"/>
    <w:rsid w:val="006D61D0"/>
    <w:rsid w:val="006D63BB"/>
    <w:rsid w:val="00713188"/>
    <w:rsid w:val="007340B8"/>
    <w:rsid w:val="00747319"/>
    <w:rsid w:val="00753B88"/>
    <w:rsid w:val="00763407"/>
    <w:rsid w:val="00774531"/>
    <w:rsid w:val="007770F2"/>
    <w:rsid w:val="007859CD"/>
    <w:rsid w:val="007901C4"/>
    <w:rsid w:val="00790F25"/>
    <w:rsid w:val="00792044"/>
    <w:rsid w:val="00796A39"/>
    <w:rsid w:val="007A4468"/>
    <w:rsid w:val="007A6118"/>
    <w:rsid w:val="007A744A"/>
    <w:rsid w:val="007A7997"/>
    <w:rsid w:val="007D24A4"/>
    <w:rsid w:val="007F4B4F"/>
    <w:rsid w:val="0080202C"/>
    <w:rsid w:val="00803EF6"/>
    <w:rsid w:val="00804501"/>
    <w:rsid w:val="0081153C"/>
    <w:rsid w:val="00812C23"/>
    <w:rsid w:val="00833393"/>
    <w:rsid w:val="008523F5"/>
    <w:rsid w:val="008529EF"/>
    <w:rsid w:val="00857B9E"/>
    <w:rsid w:val="00860932"/>
    <w:rsid w:val="0088202D"/>
    <w:rsid w:val="0088248A"/>
    <w:rsid w:val="00887C6F"/>
    <w:rsid w:val="00887C74"/>
    <w:rsid w:val="00894B8E"/>
    <w:rsid w:val="008958F0"/>
    <w:rsid w:val="00896582"/>
    <w:rsid w:val="008A2272"/>
    <w:rsid w:val="008A2784"/>
    <w:rsid w:val="008B4D5D"/>
    <w:rsid w:val="008C1136"/>
    <w:rsid w:val="008C15A8"/>
    <w:rsid w:val="008C349A"/>
    <w:rsid w:val="008C6EF8"/>
    <w:rsid w:val="008C7338"/>
    <w:rsid w:val="008C7B3D"/>
    <w:rsid w:val="008D031F"/>
    <w:rsid w:val="008D3F02"/>
    <w:rsid w:val="008D436A"/>
    <w:rsid w:val="008E06E2"/>
    <w:rsid w:val="008E535D"/>
    <w:rsid w:val="008E7304"/>
    <w:rsid w:val="008F296E"/>
    <w:rsid w:val="00901EF9"/>
    <w:rsid w:val="0091198C"/>
    <w:rsid w:val="00931E8E"/>
    <w:rsid w:val="00944E14"/>
    <w:rsid w:val="0095773C"/>
    <w:rsid w:val="00963B23"/>
    <w:rsid w:val="0096455A"/>
    <w:rsid w:val="00966EAD"/>
    <w:rsid w:val="00971BAB"/>
    <w:rsid w:val="00974388"/>
    <w:rsid w:val="0097583E"/>
    <w:rsid w:val="00976BCA"/>
    <w:rsid w:val="0098764C"/>
    <w:rsid w:val="00991F34"/>
    <w:rsid w:val="00992BEE"/>
    <w:rsid w:val="00995605"/>
    <w:rsid w:val="00996842"/>
    <w:rsid w:val="00997156"/>
    <w:rsid w:val="009A51D2"/>
    <w:rsid w:val="009B03F9"/>
    <w:rsid w:val="009B2A40"/>
    <w:rsid w:val="009C0570"/>
    <w:rsid w:val="009C4B9D"/>
    <w:rsid w:val="009C6244"/>
    <w:rsid w:val="009D18CE"/>
    <w:rsid w:val="009D529B"/>
    <w:rsid w:val="009D6EA3"/>
    <w:rsid w:val="009E09CF"/>
    <w:rsid w:val="009E4A0F"/>
    <w:rsid w:val="009E5E46"/>
    <w:rsid w:val="009E77F0"/>
    <w:rsid w:val="009E7BD7"/>
    <w:rsid w:val="00A14A3B"/>
    <w:rsid w:val="00A34D45"/>
    <w:rsid w:val="00A55D71"/>
    <w:rsid w:val="00A60350"/>
    <w:rsid w:val="00A64EB3"/>
    <w:rsid w:val="00A72FDB"/>
    <w:rsid w:val="00A75A2D"/>
    <w:rsid w:val="00A75E78"/>
    <w:rsid w:val="00A77CFE"/>
    <w:rsid w:val="00A82304"/>
    <w:rsid w:val="00A927F5"/>
    <w:rsid w:val="00AA0B19"/>
    <w:rsid w:val="00AA2AC3"/>
    <w:rsid w:val="00AB25F9"/>
    <w:rsid w:val="00AB3133"/>
    <w:rsid w:val="00AC2B3F"/>
    <w:rsid w:val="00AC2FFB"/>
    <w:rsid w:val="00AC5C58"/>
    <w:rsid w:val="00AD1D8B"/>
    <w:rsid w:val="00AE06B3"/>
    <w:rsid w:val="00AE2D9F"/>
    <w:rsid w:val="00AE6425"/>
    <w:rsid w:val="00AF59F7"/>
    <w:rsid w:val="00AF7E85"/>
    <w:rsid w:val="00B053B5"/>
    <w:rsid w:val="00B05B47"/>
    <w:rsid w:val="00B137B3"/>
    <w:rsid w:val="00B17647"/>
    <w:rsid w:val="00B21271"/>
    <w:rsid w:val="00B21958"/>
    <w:rsid w:val="00B307DA"/>
    <w:rsid w:val="00B307E0"/>
    <w:rsid w:val="00B31FE9"/>
    <w:rsid w:val="00B32116"/>
    <w:rsid w:val="00B343BD"/>
    <w:rsid w:val="00B40070"/>
    <w:rsid w:val="00B4067A"/>
    <w:rsid w:val="00B45507"/>
    <w:rsid w:val="00B45C67"/>
    <w:rsid w:val="00B60316"/>
    <w:rsid w:val="00B6102C"/>
    <w:rsid w:val="00B62A45"/>
    <w:rsid w:val="00B70DE5"/>
    <w:rsid w:val="00B74002"/>
    <w:rsid w:val="00B77A9B"/>
    <w:rsid w:val="00B81E20"/>
    <w:rsid w:val="00B97DE2"/>
    <w:rsid w:val="00BA136E"/>
    <w:rsid w:val="00BA4D20"/>
    <w:rsid w:val="00BB6E72"/>
    <w:rsid w:val="00BB79EA"/>
    <w:rsid w:val="00BC2FF4"/>
    <w:rsid w:val="00BC3831"/>
    <w:rsid w:val="00BC41BD"/>
    <w:rsid w:val="00BC48DF"/>
    <w:rsid w:val="00BD021F"/>
    <w:rsid w:val="00BD381D"/>
    <w:rsid w:val="00BD4BD2"/>
    <w:rsid w:val="00BD5322"/>
    <w:rsid w:val="00BE08A8"/>
    <w:rsid w:val="00BE5773"/>
    <w:rsid w:val="00BF1681"/>
    <w:rsid w:val="00BF2803"/>
    <w:rsid w:val="00C02233"/>
    <w:rsid w:val="00C119C9"/>
    <w:rsid w:val="00C17DE6"/>
    <w:rsid w:val="00C27317"/>
    <w:rsid w:val="00C350EF"/>
    <w:rsid w:val="00C42CE1"/>
    <w:rsid w:val="00C43B2F"/>
    <w:rsid w:val="00C511FE"/>
    <w:rsid w:val="00C54D7B"/>
    <w:rsid w:val="00C63DDC"/>
    <w:rsid w:val="00C6475D"/>
    <w:rsid w:val="00C853E5"/>
    <w:rsid w:val="00C90DED"/>
    <w:rsid w:val="00C91358"/>
    <w:rsid w:val="00C97951"/>
    <w:rsid w:val="00CA1B08"/>
    <w:rsid w:val="00CB2399"/>
    <w:rsid w:val="00CB5B5B"/>
    <w:rsid w:val="00CC7763"/>
    <w:rsid w:val="00CC78C1"/>
    <w:rsid w:val="00CD110B"/>
    <w:rsid w:val="00CD42AB"/>
    <w:rsid w:val="00CE3560"/>
    <w:rsid w:val="00CF2DA1"/>
    <w:rsid w:val="00CF506A"/>
    <w:rsid w:val="00D05156"/>
    <w:rsid w:val="00D10DCF"/>
    <w:rsid w:val="00D14032"/>
    <w:rsid w:val="00D20B2C"/>
    <w:rsid w:val="00D22151"/>
    <w:rsid w:val="00D22468"/>
    <w:rsid w:val="00D42D98"/>
    <w:rsid w:val="00D47FB8"/>
    <w:rsid w:val="00D51233"/>
    <w:rsid w:val="00D56085"/>
    <w:rsid w:val="00D605EA"/>
    <w:rsid w:val="00D751AF"/>
    <w:rsid w:val="00D76882"/>
    <w:rsid w:val="00D77A74"/>
    <w:rsid w:val="00D94106"/>
    <w:rsid w:val="00D94D73"/>
    <w:rsid w:val="00D95E66"/>
    <w:rsid w:val="00DA16CC"/>
    <w:rsid w:val="00DA6948"/>
    <w:rsid w:val="00DA7664"/>
    <w:rsid w:val="00DB4C16"/>
    <w:rsid w:val="00DB7995"/>
    <w:rsid w:val="00DC3EC8"/>
    <w:rsid w:val="00DC44C8"/>
    <w:rsid w:val="00DD6A78"/>
    <w:rsid w:val="00DD6B95"/>
    <w:rsid w:val="00DD7A7B"/>
    <w:rsid w:val="00DF58CF"/>
    <w:rsid w:val="00E05B77"/>
    <w:rsid w:val="00E1449E"/>
    <w:rsid w:val="00E20D56"/>
    <w:rsid w:val="00E22CCF"/>
    <w:rsid w:val="00E254F7"/>
    <w:rsid w:val="00E25A19"/>
    <w:rsid w:val="00E27884"/>
    <w:rsid w:val="00E509BD"/>
    <w:rsid w:val="00E50F62"/>
    <w:rsid w:val="00E66AAA"/>
    <w:rsid w:val="00E76BB1"/>
    <w:rsid w:val="00E868F0"/>
    <w:rsid w:val="00EB1E79"/>
    <w:rsid w:val="00EB7216"/>
    <w:rsid w:val="00EC7217"/>
    <w:rsid w:val="00EC762B"/>
    <w:rsid w:val="00ED104E"/>
    <w:rsid w:val="00EE4061"/>
    <w:rsid w:val="00EF208E"/>
    <w:rsid w:val="00EF7FC4"/>
    <w:rsid w:val="00F00279"/>
    <w:rsid w:val="00F0160D"/>
    <w:rsid w:val="00F04455"/>
    <w:rsid w:val="00F1414F"/>
    <w:rsid w:val="00F30607"/>
    <w:rsid w:val="00F33081"/>
    <w:rsid w:val="00F37F7E"/>
    <w:rsid w:val="00F55991"/>
    <w:rsid w:val="00F61D58"/>
    <w:rsid w:val="00F625C6"/>
    <w:rsid w:val="00F6364D"/>
    <w:rsid w:val="00F66815"/>
    <w:rsid w:val="00F70E6C"/>
    <w:rsid w:val="00F77F53"/>
    <w:rsid w:val="00F85086"/>
    <w:rsid w:val="00F91F7D"/>
    <w:rsid w:val="00FA4905"/>
    <w:rsid w:val="00FB5E63"/>
    <w:rsid w:val="00FB6EB5"/>
    <w:rsid w:val="00FC4500"/>
    <w:rsid w:val="00FC69ED"/>
    <w:rsid w:val="00FD659C"/>
    <w:rsid w:val="00FD7325"/>
    <w:rsid w:val="00FE640A"/>
    <w:rsid w:val="00FE6EF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845DF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F0027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79">
    <w:name w:val="GFQuestion_79"/>
    <w:basedOn w:val="Normal"/>
    <w:rsid w:val="00FB5E63"/>
    <w:pPr>
      <w:ind w:left="284" w:hanging="284"/>
    </w:pPr>
    <w:rPr>
      <w:rFonts w:ascii="Arial" w:eastAsiaTheme="minorHAnsi" w:hAnsi="Arial" w:cs="Arial"/>
      <w:sz w:val="20"/>
      <w:szCs w:val="20"/>
    </w:rPr>
  </w:style>
  <w:style w:type="paragraph" w:customStyle="1" w:styleId="Normal80">
    <w:name w:val="Normal_80"/>
    <w:basedOn w:val="Normal"/>
    <w:rsid w:val="00FB5E63"/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FB18A-1D61-4583-9E8C-0DFB16968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16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34 - Hip Condition(s)</vt:lpstr>
    </vt:vector>
  </TitlesOfParts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4 - Hip Condition(s)</dc:title>
  <dc:subject/>
  <dc:creator>Department of Veterans' Affairs</dc:creator>
  <cp:keywords>Lower Limb - Hip</cp:keywords>
  <dc:description/>
  <cp:lastPrinted>1899-12-31T16:00:00Z</cp:lastPrinted>
  <dcterms:created xsi:type="dcterms:W3CDTF">2024-11-06T23:54:00Z</dcterms:created>
  <dcterms:modified xsi:type="dcterms:W3CDTF">2025-01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